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CE512A" w:rsidRPr="00853A19" w:rsidRDefault="00CE512A" w:rsidP="00F4060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F4060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хемы рынка, в том числе с государственной ветеринарной службой, на размещение зооботанического рынка, </w:t>
            </w:r>
            <w:r w:rsidR="00F40602" w:rsidRPr="00A50C1F">
              <w:rPr>
                <w:rFonts w:ascii="Times New Roman" w:eastAsia="Times New Roman" w:hAnsi="Times New Roman"/>
                <w:color w:val="4F4F4F"/>
                <w:sz w:val="28"/>
                <w:szCs w:val="28"/>
              </w:rPr>
              <w:t xml:space="preserve"> </w:t>
            </w:r>
            <w:r w:rsidR="00F40602" w:rsidRPr="00F40602">
              <w:rPr>
                <w:rFonts w:ascii="Times New Roman" w:eastAsia="Times New Roman" w:hAnsi="Times New Roman"/>
                <w:color w:val="FF0000"/>
                <w:sz w:val="36"/>
                <w:szCs w:val="36"/>
              </w:rPr>
              <w:t>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F40602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F40602">
              <w:rPr>
                <w:rFonts w:eastAsiaTheme="minorEastAsia"/>
                <w:b/>
                <w:color w:val="000000"/>
              </w:rPr>
              <w:t>6</w:t>
            </w:r>
            <w:r w:rsidR="0074125D">
              <w:rPr>
                <w:rFonts w:eastAsiaTheme="minorEastAsia"/>
                <w:b/>
                <w:color w:val="000000"/>
              </w:rPr>
              <w:t>.1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EC" w:rsidRDefault="00D536AD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аявление;</w:t>
            </w:r>
          </w:p>
          <w:p w:rsidR="00D536AD" w:rsidRPr="00BD0F73" w:rsidRDefault="00D536AD" w:rsidP="00CE512A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хема рынка</w:t>
            </w: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308A4" w:rsidP="00D536AD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D536AD">
              <w:rPr>
                <w:i/>
                <w:sz w:val="26"/>
                <w:szCs w:val="26"/>
              </w:rPr>
              <w:t>0 рабочих дней</w:t>
            </w:r>
            <w:r w:rsidR="00826556"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6C0A0A" w:rsidRDefault="006C0A0A" w:rsidP="00853A19">
      <w:pPr>
        <w:jc w:val="both"/>
        <w:rPr>
          <w:rFonts w:ascii="Calibri" w:hAnsi="Calibri"/>
          <w:b/>
          <w:i/>
        </w:rPr>
      </w:pPr>
    </w:p>
    <w:p w:rsidR="00E327E2" w:rsidRPr="00E327E2" w:rsidRDefault="00E327E2" w:rsidP="00E327E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27E2">
        <w:rPr>
          <w:rFonts w:ascii="Times New Roman" w:hAnsi="Times New Roman" w:cs="Times New Roman"/>
          <w:b/>
          <w:sz w:val="30"/>
          <w:szCs w:val="30"/>
        </w:rPr>
        <w:t>Оформляется на официальном бланке организации</w:t>
      </w:r>
    </w:p>
    <w:p w:rsidR="00E327E2" w:rsidRPr="00E327E2" w:rsidRDefault="00E327E2" w:rsidP="00E327E2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E327E2" w:rsidRPr="00E327E2" w:rsidRDefault="00E327E2" w:rsidP="00E327E2">
      <w:pPr>
        <w:spacing w:after="0" w:line="240" w:lineRule="exact"/>
        <w:ind w:firstLine="4536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Бешенковичский</w:t>
      </w:r>
      <w:r w:rsidRPr="00E327E2">
        <w:rPr>
          <w:rFonts w:ascii="Times New Roman" w:hAnsi="Times New Roman" w:cs="Times New Roman"/>
          <w:sz w:val="30"/>
          <w:szCs w:val="28"/>
        </w:rPr>
        <w:t xml:space="preserve"> районный  </w:t>
      </w:r>
    </w:p>
    <w:p w:rsidR="00E327E2" w:rsidRPr="00E327E2" w:rsidRDefault="00E327E2" w:rsidP="00E327E2">
      <w:pPr>
        <w:spacing w:after="0" w:line="240" w:lineRule="exact"/>
        <w:ind w:firstLine="4536"/>
        <w:rPr>
          <w:rFonts w:ascii="Times New Roman" w:hAnsi="Times New Roman" w:cs="Times New Roman"/>
          <w:sz w:val="30"/>
          <w:szCs w:val="28"/>
        </w:rPr>
      </w:pPr>
      <w:r w:rsidRPr="00E327E2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E327E2" w:rsidRPr="00F40602" w:rsidRDefault="00E327E2" w:rsidP="00F40602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F40602" w:rsidRPr="00F40602" w:rsidRDefault="00F40602" w:rsidP="00F40602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F40602" w:rsidRPr="00F40602" w:rsidRDefault="00F40602" w:rsidP="00F4060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F40602">
        <w:rPr>
          <w:rFonts w:ascii="Times New Roman" w:hAnsi="Times New Roman" w:cs="Times New Roman"/>
          <w:sz w:val="30"/>
          <w:szCs w:val="28"/>
        </w:rPr>
        <w:t>ЗАЯВЛЕНИЕ</w:t>
      </w:r>
    </w:p>
    <w:p w:rsidR="00F40602" w:rsidRPr="00F40602" w:rsidRDefault="00F40602" w:rsidP="00F4060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</w:t>
      </w:r>
      <w:r w:rsidRPr="00F40602">
        <w:rPr>
          <w:rFonts w:ascii="Times New Roman" w:hAnsi="Times New Roman" w:cs="Times New Roman"/>
          <w:color w:val="000000"/>
        </w:rPr>
        <w:t>_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40602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амилия, собственное имя, отчество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F40602">
        <w:rPr>
          <w:rFonts w:ascii="Times New Roman" w:hAnsi="Times New Roman" w:cs="Times New Roman"/>
          <w:color w:val="000000"/>
        </w:rPr>
        <w:t>_____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F40602">
        <w:rPr>
          <w:rFonts w:ascii="Times New Roman" w:hAnsi="Times New Roman" w:cs="Times New Roman"/>
          <w:color w:val="000000"/>
          <w:sz w:val="20"/>
        </w:rPr>
        <w:t>(если таковое имеется) индивидуального предпринимателя)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F40602">
        <w:rPr>
          <w:rFonts w:ascii="Times New Roman" w:hAnsi="Times New Roman" w:cs="Times New Roman"/>
          <w:color w:val="000000"/>
        </w:rPr>
        <w:t>__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F40602">
        <w:rPr>
          <w:rFonts w:ascii="Times New Roman" w:hAnsi="Times New Roman" w:cs="Times New Roman"/>
          <w:color w:val="000000"/>
          <w:sz w:val="20"/>
        </w:rPr>
        <w:t>(место нахождения юридического лица, место жительства индивидуального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F40602">
        <w:rPr>
          <w:rFonts w:ascii="Times New Roman" w:hAnsi="Times New Roman" w:cs="Times New Roman"/>
          <w:color w:val="000000"/>
        </w:rPr>
        <w:t>__</w:t>
      </w:r>
    </w:p>
    <w:p w:rsidR="00F40602" w:rsidRPr="00F40602" w:rsidRDefault="00F40602" w:rsidP="00F40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F40602">
        <w:rPr>
          <w:rFonts w:ascii="Times New Roman" w:hAnsi="Times New Roman" w:cs="Times New Roman"/>
          <w:color w:val="000000"/>
          <w:sz w:val="20"/>
        </w:rPr>
        <w:t>предпринимателя, телефон, факс)</w:t>
      </w:r>
    </w:p>
    <w:p w:rsidR="00F40602" w:rsidRPr="00F40602" w:rsidRDefault="00F40602" w:rsidP="00F406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602">
        <w:rPr>
          <w:rFonts w:ascii="Times New Roman" w:hAnsi="Times New Roman" w:cs="Times New Roman"/>
          <w:color w:val="000000"/>
        </w:rPr>
        <w:t>Регистрационный номер в ЕГР __________________________________</w:t>
      </w:r>
    </w:p>
    <w:p w:rsidR="00F40602" w:rsidRPr="00F40602" w:rsidRDefault="00F40602" w:rsidP="00F4060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Наименование государственного органа, иной государственной организации, осуществивших государственную регистрацию, _________________________________</w:t>
      </w:r>
      <w:r>
        <w:rPr>
          <w:rFonts w:ascii="Times New Roman" w:hAnsi="Times New Roman" w:cs="Times New Roman"/>
          <w:color w:val="000000"/>
        </w:rPr>
        <w:t>______________________</w:t>
      </w:r>
      <w:r w:rsidRPr="00F40602">
        <w:rPr>
          <w:rFonts w:ascii="Times New Roman" w:hAnsi="Times New Roman" w:cs="Times New Roman"/>
          <w:color w:val="000000"/>
        </w:rPr>
        <w:t>_____</w:t>
      </w:r>
    </w:p>
    <w:p w:rsidR="00F40602" w:rsidRPr="00F40602" w:rsidRDefault="00F40602" w:rsidP="00F4060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40602"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</w:t>
      </w:r>
    </w:p>
    <w:p w:rsidR="00F40602" w:rsidRPr="00F40602" w:rsidRDefault="00F40602" w:rsidP="00F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0602">
        <w:rPr>
          <w:rFonts w:ascii="Times New Roman" w:hAnsi="Times New Roman" w:cs="Times New Roman"/>
          <w:sz w:val="30"/>
          <w:szCs w:val="28"/>
        </w:rPr>
        <w:t>Прошу _______________</w:t>
      </w:r>
      <w:r w:rsidRPr="00F40602">
        <w:rPr>
          <w:rFonts w:ascii="Times New Roman" w:hAnsi="Times New Roman" w:cs="Times New Roman"/>
          <w:sz w:val="30"/>
          <w:szCs w:val="30"/>
        </w:rPr>
        <w:t>______________________________________</w:t>
      </w:r>
    </w:p>
    <w:p w:rsidR="00F40602" w:rsidRPr="00F40602" w:rsidRDefault="00F40602" w:rsidP="00F406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0602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0602" w:rsidRPr="00F40602" w:rsidRDefault="00F40602" w:rsidP="00F4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0602" w:rsidRPr="00F40602" w:rsidRDefault="00F40602" w:rsidP="00F40602">
      <w:pPr>
        <w:pStyle w:val="undline"/>
        <w:ind w:firstLine="709"/>
        <w:jc w:val="left"/>
        <w:rPr>
          <w:sz w:val="30"/>
          <w:szCs w:val="30"/>
        </w:rPr>
      </w:pPr>
      <w:r w:rsidRPr="00F40602">
        <w:rPr>
          <w:sz w:val="30"/>
          <w:szCs w:val="30"/>
        </w:rPr>
        <w:t>Представляемые документы: ________________________________________________________________</w:t>
      </w:r>
    </w:p>
    <w:p w:rsidR="00F40602" w:rsidRPr="00F40602" w:rsidRDefault="00F40602" w:rsidP="00F40602">
      <w:pPr>
        <w:pStyle w:val="undline"/>
        <w:jc w:val="left"/>
        <w:rPr>
          <w:sz w:val="30"/>
          <w:szCs w:val="30"/>
        </w:rPr>
      </w:pPr>
      <w:r w:rsidRPr="00F40602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F40602" w:rsidRPr="00F40602" w:rsidRDefault="00F40602" w:rsidP="00F40602">
      <w:pPr>
        <w:pStyle w:val="undline"/>
        <w:jc w:val="left"/>
        <w:rPr>
          <w:sz w:val="30"/>
          <w:szCs w:val="30"/>
        </w:rPr>
      </w:pPr>
    </w:p>
    <w:tbl>
      <w:tblPr>
        <w:tblW w:w="5011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22"/>
        <w:gridCol w:w="1818"/>
        <w:gridCol w:w="33"/>
        <w:gridCol w:w="3039"/>
        <w:gridCol w:w="2316"/>
        <w:gridCol w:w="21"/>
      </w:tblGrid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1259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1259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8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  <w:hideMark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0602" w:rsidRPr="00F40602" w:rsidTr="00415424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</w:tcPr>
          <w:p w:rsidR="00F40602" w:rsidRPr="00F40602" w:rsidRDefault="00F40602" w:rsidP="00F4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F40602" w:rsidRPr="00F40602" w:rsidTr="00415424">
        <w:tblPrEx>
          <w:tblCellSpacing w:w="0" w:type="nil"/>
        </w:tblPrEx>
        <w:trPr>
          <w:gridBefore w:val="1"/>
          <w:wBefore w:w="5" w:type="pct"/>
          <w:trHeight w:val="24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2" w:rsidRPr="00F40602" w:rsidRDefault="00F40602" w:rsidP="00F40602">
            <w:pPr>
              <w:pStyle w:val="newncpi0"/>
              <w:jc w:val="left"/>
            </w:pPr>
            <w:r w:rsidRPr="00F40602">
              <w:t xml:space="preserve">Руководитель юридического лица </w:t>
            </w:r>
            <w:r w:rsidRPr="00F40602">
              <w:br/>
              <w:t xml:space="preserve">(индивидуальный предприниматель) </w:t>
            </w:r>
            <w:r w:rsidRPr="00F40602">
              <w:br/>
              <w:t>или уполномоченное им лицо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0602" w:rsidRPr="00F40602" w:rsidRDefault="00F40602" w:rsidP="00F40602">
            <w:pPr>
              <w:pStyle w:val="newncpi0"/>
              <w:jc w:val="center"/>
            </w:pPr>
            <w:r w:rsidRPr="00F40602">
              <w:t>________________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40602" w:rsidRPr="00F40602" w:rsidRDefault="00F40602" w:rsidP="00F40602">
            <w:pPr>
              <w:pStyle w:val="newncpi0"/>
              <w:jc w:val="right"/>
            </w:pPr>
            <w:r w:rsidRPr="00F40602">
              <w:t>__________________</w:t>
            </w:r>
          </w:p>
        </w:tc>
      </w:tr>
      <w:tr w:rsidR="00F40602" w:rsidRPr="00F40602" w:rsidTr="00415424">
        <w:tblPrEx>
          <w:tblCellSpacing w:w="0" w:type="nil"/>
        </w:tblPrEx>
        <w:trPr>
          <w:gridBefore w:val="1"/>
          <w:wBefore w:w="5" w:type="pct"/>
          <w:trHeight w:val="240"/>
        </w:trPr>
        <w:tc>
          <w:tcPr>
            <w:tcW w:w="21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2" w:rsidRPr="00F40602" w:rsidRDefault="00F40602" w:rsidP="00F40602">
            <w:pPr>
              <w:pStyle w:val="table10"/>
            </w:pPr>
            <w:r w:rsidRPr="00F40602">
              <w:t> </w:t>
            </w:r>
          </w:p>
        </w:tc>
        <w:tc>
          <w:tcPr>
            <w:tcW w:w="15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2" w:rsidRPr="00F40602" w:rsidRDefault="00F40602" w:rsidP="00F40602">
            <w:pPr>
              <w:pStyle w:val="table10"/>
              <w:jc w:val="center"/>
            </w:pPr>
            <w:r w:rsidRPr="00F40602">
              <w:t>(подпись)</w:t>
            </w: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40602" w:rsidRPr="00F40602" w:rsidRDefault="00F40602" w:rsidP="00F40602">
            <w:pPr>
              <w:pStyle w:val="table10"/>
              <w:jc w:val="right"/>
            </w:pPr>
            <w:r w:rsidRPr="00F40602">
              <w:t>(инициалы, фамилия)</w:t>
            </w:r>
          </w:p>
        </w:tc>
      </w:tr>
    </w:tbl>
    <w:p w:rsidR="00F40602" w:rsidRPr="00F40602" w:rsidRDefault="00F40602" w:rsidP="00F40602">
      <w:pPr>
        <w:pStyle w:val="newncpi0"/>
      </w:pPr>
      <w:r w:rsidRPr="00F40602">
        <w:t>____ _______________ 20____ г.</w:t>
      </w:r>
    </w:p>
    <w:p w:rsidR="00F40602" w:rsidRPr="00F40602" w:rsidRDefault="00F40602" w:rsidP="00F40602">
      <w:pPr>
        <w:spacing w:after="0" w:line="240" w:lineRule="auto"/>
        <w:rPr>
          <w:rFonts w:ascii="Times New Roman" w:hAnsi="Times New Roman" w:cs="Times New Roman"/>
        </w:rPr>
      </w:pPr>
    </w:p>
    <w:p w:rsidR="00F40602" w:rsidRPr="00F40602" w:rsidRDefault="00F40602" w:rsidP="00F40602">
      <w:pPr>
        <w:spacing w:after="0" w:line="240" w:lineRule="auto"/>
        <w:rPr>
          <w:rFonts w:ascii="Times New Roman" w:hAnsi="Times New Roman" w:cs="Times New Roman"/>
        </w:rPr>
      </w:pPr>
    </w:p>
    <w:p w:rsidR="006C0A0A" w:rsidRPr="006C0A0A" w:rsidRDefault="006C0A0A" w:rsidP="006C0A0A">
      <w:pPr>
        <w:rPr>
          <w:rFonts w:ascii="Times New Roman" w:hAnsi="Times New Roman" w:cs="Times New Roman"/>
          <w:sz w:val="30"/>
          <w:szCs w:val="30"/>
        </w:rPr>
        <w:sectPr w:rsidR="006C0A0A" w:rsidRPr="006C0A0A" w:rsidSect="00CE512A">
          <w:headerReference w:type="even" r:id="rId8"/>
          <w:headerReference w:type="default" r:id="rId9"/>
          <w:pgSz w:w="11906" w:h="16838"/>
          <w:pgMar w:top="1134" w:right="567" w:bottom="680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C0A0A" w:rsidRPr="006C0A0A" w:rsidRDefault="006C0A0A" w:rsidP="00F406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6C0A0A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sectPr w:rsidR="006C0A0A" w:rsidRPr="006C0A0A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5B" w:rsidRDefault="00BE155B">
      <w:pPr>
        <w:spacing w:after="0" w:line="240" w:lineRule="auto"/>
      </w:pPr>
      <w:r>
        <w:separator/>
      </w:r>
    </w:p>
  </w:endnote>
  <w:endnote w:type="continuationSeparator" w:id="0">
    <w:p w:rsidR="00BE155B" w:rsidRDefault="00BE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5B" w:rsidRDefault="00BE155B">
      <w:pPr>
        <w:spacing w:after="0" w:line="240" w:lineRule="auto"/>
      </w:pPr>
      <w:r>
        <w:separator/>
      </w:r>
    </w:p>
  </w:footnote>
  <w:footnote w:type="continuationSeparator" w:id="0">
    <w:p w:rsidR="00BE155B" w:rsidRDefault="00BE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2A66E2" w:rsidP="008D5AA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AA8" w:rsidRDefault="00BE155B" w:rsidP="008D5AA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AA8" w:rsidRDefault="00BE155B" w:rsidP="008D5AA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11E19"/>
    <w:rsid w:val="0092105B"/>
    <w:rsid w:val="00923845"/>
    <w:rsid w:val="0098444A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155B"/>
    <w:rsid w:val="00BE7802"/>
    <w:rsid w:val="00CB44F6"/>
    <w:rsid w:val="00CE372A"/>
    <w:rsid w:val="00CE512A"/>
    <w:rsid w:val="00CF4B2A"/>
    <w:rsid w:val="00D072F5"/>
    <w:rsid w:val="00D536AD"/>
    <w:rsid w:val="00D63755"/>
    <w:rsid w:val="00D90CEC"/>
    <w:rsid w:val="00DE5097"/>
    <w:rsid w:val="00E327E2"/>
    <w:rsid w:val="00EA4698"/>
    <w:rsid w:val="00EB2489"/>
    <w:rsid w:val="00EB6CFD"/>
    <w:rsid w:val="00EF60D2"/>
    <w:rsid w:val="00EF6416"/>
    <w:rsid w:val="00F13CBC"/>
    <w:rsid w:val="00F40337"/>
    <w:rsid w:val="00F4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C13F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3985-C4F0-48C5-8981-49F120C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28</cp:revision>
  <cp:lastPrinted>2022-09-19T13:31:00Z</cp:lastPrinted>
  <dcterms:created xsi:type="dcterms:W3CDTF">2017-07-12T07:17:00Z</dcterms:created>
  <dcterms:modified xsi:type="dcterms:W3CDTF">2022-09-19T13:32:00Z</dcterms:modified>
</cp:coreProperties>
</file>